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silikonowa biała - SCH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5353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silikonowa biała - SCH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-350 SEAL SILI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